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14B54" w14:textId="46E03036" w:rsidR="00ED5847" w:rsidRPr="00ED5847" w:rsidRDefault="508287E2" w:rsidP="00ED5847">
      <w:pPr>
        <w:spacing w:before="0" w:after="0"/>
        <w:ind w:left="28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26682086"/>
      <w:bookmarkStart w:id="1" w:name="_Hlk124365325"/>
      <w:r w:rsidRPr="3225A72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ED5847" w:rsidRPr="3225A72B">
        <w:rPr>
          <w:rFonts w:ascii="Times New Roman" w:hAnsi="Times New Roman" w:cs="Times New Roman"/>
          <w:color w:val="000000" w:themeColor="text1"/>
          <w:sz w:val="20"/>
          <w:szCs w:val="20"/>
        </w:rPr>
        <w:t>. pielikums</w:t>
      </w:r>
    </w:p>
    <w:bookmarkEnd w:id="0"/>
    <w:p w14:paraId="5EA3C502" w14:textId="77777777" w:rsidR="00ED5847" w:rsidRPr="00ED5847" w:rsidRDefault="00ED5847" w:rsidP="00ED5847">
      <w:pPr>
        <w:spacing w:before="0" w:after="0"/>
        <w:ind w:left="283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D58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jektu iesniegumu atlases nolikumam</w:t>
      </w:r>
    </w:p>
    <w:p w14:paraId="28BF001D" w14:textId="1C5A4DE5" w:rsidR="009D0003" w:rsidRPr="00477BE7" w:rsidRDefault="00F87121" w:rsidP="00ED5847">
      <w:pPr>
        <w:spacing w:before="360"/>
        <w:ind w:left="0" w:firstLine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Sadarbības partnera a</w:t>
      </w:r>
      <w:r w:rsidR="009D0003"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pliecinājums par informētību attiecībā uz interešu konflikta jautājumu regulējumu un to integrāciju iekšējās kontroles sistēmā</w:t>
      </w:r>
    </w:p>
    <w:p w14:paraId="42742291" w14:textId="74598614" w:rsidR="009D0003" w:rsidRPr="00477BE7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77BE7" w:rsidRPr="00477BE7" w14:paraId="26EA4BF5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sies</w:t>
            </w:r>
            <w:proofErr w:type="spellEnd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7BE7" w:rsidRPr="00477BE7" w14:paraId="685A173E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vārds, uzvārds</w:t>
            </w:r>
          </w:p>
        </w:tc>
      </w:tr>
      <w:tr w:rsidR="00477BE7" w:rsidRPr="00477BE7" w14:paraId="3FB3BBA4" w14:textId="77777777" w:rsidTr="001745D0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2F977FEC" w14:textId="77777777" w:rsidTr="001745D0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projekta nosaukums</w:t>
            </w:r>
          </w:p>
        </w:tc>
      </w:tr>
      <w:tr w:rsidR="00477BE7" w:rsidRPr="00477BE7" w14:paraId="63B840E0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477BE7" w:rsidRDefault="481EA91E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13B56D3F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477BE7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adarbības partnera</w:t>
            </w:r>
            <w:r w:rsidR="009D0003"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477BE7" w:rsidRPr="00477BE7" w14:paraId="49AEE786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9D0003" w:rsidRPr="00477BE7" w14:paraId="4F797381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4382716" w:rsidR="28C0B792" w:rsidRPr="00477BE7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0150FDF3" w14:textId="66E5F5C1" w:rsidR="009D0003" w:rsidRPr="00477BE7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pliecinu, ka</w:t>
      </w:r>
      <w:r w:rsidRPr="00477B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esmu informēts(-a) par 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Eiropas Parlamenta un Padomes 20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ada 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jūlija Regula</w:t>
      </w:r>
      <w:r w:rsidR="00C208D1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(ES, Euratom)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23D41342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Eiropas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1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ED5847">
      <w:headerReference w:type="default" r:id="rId11"/>
      <w:footerReference w:type="default" r:id="rId12"/>
      <w:footerReference w:type="first" r:id="rId13"/>
      <w:pgSz w:w="11906" w:h="16838"/>
      <w:pgMar w:top="1021" w:right="70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CCE6B" w14:textId="77777777" w:rsidR="0082003B" w:rsidRDefault="0082003B" w:rsidP="009D0003">
      <w:pPr>
        <w:spacing w:before="0" w:after="0"/>
      </w:pPr>
      <w:r>
        <w:separator/>
      </w:r>
    </w:p>
  </w:endnote>
  <w:endnote w:type="continuationSeparator" w:id="0">
    <w:p w14:paraId="55613D9C" w14:textId="77777777" w:rsidR="0082003B" w:rsidRDefault="0082003B" w:rsidP="009D0003">
      <w:pPr>
        <w:spacing w:before="0" w:after="0"/>
      </w:pPr>
      <w:r>
        <w:continuationSeparator/>
      </w:r>
    </w:p>
  </w:endnote>
  <w:endnote w:type="continuationNotice" w:id="1">
    <w:p w14:paraId="300D95D4" w14:textId="77777777" w:rsidR="0082003B" w:rsidRDefault="00820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51E40" w14:textId="77777777" w:rsidR="0082003B" w:rsidRDefault="0082003B" w:rsidP="009D0003">
      <w:pPr>
        <w:spacing w:before="0" w:after="0"/>
      </w:pPr>
      <w:r>
        <w:separator/>
      </w:r>
    </w:p>
  </w:footnote>
  <w:footnote w:type="continuationSeparator" w:id="0">
    <w:p w14:paraId="421EE81E" w14:textId="77777777" w:rsidR="0082003B" w:rsidRDefault="0082003B" w:rsidP="009D0003">
      <w:pPr>
        <w:spacing w:before="0" w:after="0"/>
      </w:pPr>
      <w:r>
        <w:continuationSeparator/>
      </w:r>
    </w:p>
  </w:footnote>
  <w:footnote w:type="continuationNotice" w:id="1">
    <w:p w14:paraId="54FA2C7D" w14:textId="77777777" w:rsidR="0082003B" w:rsidRDefault="0082003B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55C7E"/>
    <w:rsid w:val="00156709"/>
    <w:rsid w:val="001745D0"/>
    <w:rsid w:val="00194846"/>
    <w:rsid w:val="001A2A10"/>
    <w:rsid w:val="001A6E82"/>
    <w:rsid w:val="001F2099"/>
    <w:rsid w:val="00226F1C"/>
    <w:rsid w:val="00237B9C"/>
    <w:rsid w:val="00247C39"/>
    <w:rsid w:val="0025540B"/>
    <w:rsid w:val="002B75AE"/>
    <w:rsid w:val="002C7F03"/>
    <w:rsid w:val="00314B69"/>
    <w:rsid w:val="00321BF2"/>
    <w:rsid w:val="00327447"/>
    <w:rsid w:val="00327FF4"/>
    <w:rsid w:val="00333E49"/>
    <w:rsid w:val="00345417"/>
    <w:rsid w:val="0035086C"/>
    <w:rsid w:val="00372AD7"/>
    <w:rsid w:val="0038479B"/>
    <w:rsid w:val="003C2BAA"/>
    <w:rsid w:val="003D7E07"/>
    <w:rsid w:val="003E03F2"/>
    <w:rsid w:val="003F7F6A"/>
    <w:rsid w:val="0041490F"/>
    <w:rsid w:val="00414DD4"/>
    <w:rsid w:val="004235F7"/>
    <w:rsid w:val="00432E0E"/>
    <w:rsid w:val="0043393E"/>
    <w:rsid w:val="00477BE7"/>
    <w:rsid w:val="004B111C"/>
    <w:rsid w:val="004D16F6"/>
    <w:rsid w:val="004F0162"/>
    <w:rsid w:val="0051533D"/>
    <w:rsid w:val="00525726"/>
    <w:rsid w:val="00580F23"/>
    <w:rsid w:val="00590534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A6B19"/>
    <w:rsid w:val="007B0B6E"/>
    <w:rsid w:val="007B2519"/>
    <w:rsid w:val="007B2ED5"/>
    <w:rsid w:val="007C5BF4"/>
    <w:rsid w:val="00800F0F"/>
    <w:rsid w:val="00805A54"/>
    <w:rsid w:val="0082003B"/>
    <w:rsid w:val="00845B5C"/>
    <w:rsid w:val="00865C25"/>
    <w:rsid w:val="00867CD9"/>
    <w:rsid w:val="00867F1E"/>
    <w:rsid w:val="0087733F"/>
    <w:rsid w:val="008B432D"/>
    <w:rsid w:val="008C4509"/>
    <w:rsid w:val="0090073D"/>
    <w:rsid w:val="00931EA7"/>
    <w:rsid w:val="00937132"/>
    <w:rsid w:val="0093755E"/>
    <w:rsid w:val="0096118C"/>
    <w:rsid w:val="009652E6"/>
    <w:rsid w:val="009A7148"/>
    <w:rsid w:val="009B3126"/>
    <w:rsid w:val="009D0003"/>
    <w:rsid w:val="009D0734"/>
    <w:rsid w:val="009D22D7"/>
    <w:rsid w:val="009D589D"/>
    <w:rsid w:val="009D66A4"/>
    <w:rsid w:val="00A00067"/>
    <w:rsid w:val="00A054EB"/>
    <w:rsid w:val="00A26885"/>
    <w:rsid w:val="00A400F9"/>
    <w:rsid w:val="00A468F0"/>
    <w:rsid w:val="00A66CF1"/>
    <w:rsid w:val="00AB5727"/>
    <w:rsid w:val="00AC6BEC"/>
    <w:rsid w:val="00B1430C"/>
    <w:rsid w:val="00B3541D"/>
    <w:rsid w:val="00B36F7D"/>
    <w:rsid w:val="00B405AA"/>
    <w:rsid w:val="00B41CA1"/>
    <w:rsid w:val="00B425A2"/>
    <w:rsid w:val="00B614F8"/>
    <w:rsid w:val="00B66340"/>
    <w:rsid w:val="00B72387"/>
    <w:rsid w:val="00B73505"/>
    <w:rsid w:val="00B86619"/>
    <w:rsid w:val="00B87F2D"/>
    <w:rsid w:val="00BD1228"/>
    <w:rsid w:val="00BE2F32"/>
    <w:rsid w:val="00BF7B3B"/>
    <w:rsid w:val="00C06449"/>
    <w:rsid w:val="00C0750A"/>
    <w:rsid w:val="00C1354F"/>
    <w:rsid w:val="00C15E52"/>
    <w:rsid w:val="00C208D1"/>
    <w:rsid w:val="00C27511"/>
    <w:rsid w:val="00C434E7"/>
    <w:rsid w:val="00C52E0B"/>
    <w:rsid w:val="00C57A39"/>
    <w:rsid w:val="00CB3A7D"/>
    <w:rsid w:val="00CC6619"/>
    <w:rsid w:val="00CD1E63"/>
    <w:rsid w:val="00CD3FF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A48E2"/>
    <w:rsid w:val="00EB4373"/>
    <w:rsid w:val="00ED5847"/>
    <w:rsid w:val="00EF6A02"/>
    <w:rsid w:val="00F26501"/>
    <w:rsid w:val="00F416AD"/>
    <w:rsid w:val="00F4241A"/>
    <w:rsid w:val="00F52E7A"/>
    <w:rsid w:val="00F71EE7"/>
    <w:rsid w:val="00F731F6"/>
    <w:rsid w:val="00F87121"/>
    <w:rsid w:val="00FB02E1"/>
    <w:rsid w:val="00FB4F58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225A72B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8287E2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35768-D666-4052-A28E-2574139A8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25a75a1d-8b78-49a6-8e4b-dbe94589a28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144e59-5907-413f-b624-803f3a022d9b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0</Words>
  <Characters>1061</Characters>
  <Application>Microsoft Office Word</Application>
  <DocSecurity>0</DocSecurity>
  <Lines>8</Lines>
  <Paragraphs>5</Paragraphs>
  <ScaleCrop>false</ScaleCrop>
  <Company>CFL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olvita Šurma</cp:lastModifiedBy>
  <cp:revision>2</cp:revision>
  <dcterms:created xsi:type="dcterms:W3CDTF">2024-08-15T09:23:00Z</dcterms:created>
  <dcterms:modified xsi:type="dcterms:W3CDTF">2024-08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